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3061749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50503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814EA2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814EA2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7CD23396" w:rsidR="0079417B" w:rsidRPr="004D27B3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814EA2" w:rsidRPr="00814EA2">
        <w:rPr>
          <w:rFonts w:asciiTheme="minorHAnsi" w:hAnsiTheme="minorHAnsi" w:cs="Calibri"/>
          <w:b/>
          <w:bCs/>
        </w:rPr>
        <w:t>JOÃO BATISTA DO CARM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54A86E8A" w14:textId="77777777" w:rsidR="006F087B" w:rsidRDefault="0079417B" w:rsidP="006F087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 w:rsidRPr="00C851CB">
        <w:rPr>
          <w:rFonts w:asciiTheme="minorHAnsi" w:hAnsiTheme="minorHAnsi" w:cs="Calibri"/>
          <w:b/>
          <w:bCs/>
          <w:iCs/>
        </w:rPr>
        <w:t xml:space="preserve">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6F087B">
        <w:rPr>
          <w:rFonts w:asciiTheme="minorHAnsi" w:hAnsiTheme="minorHAnsi" w:cs="Calibri"/>
          <w:b/>
          <w:bCs/>
          <w:iCs/>
        </w:rPr>
        <w:t>tomada as seguintes providencias no Bairro Pantano dos Teodoros:</w:t>
      </w:r>
    </w:p>
    <w:p w14:paraId="45302760" w14:textId="77777777" w:rsidR="006F087B" w:rsidRDefault="006F087B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1 – Instalado uma torre de celular;</w:t>
      </w:r>
    </w:p>
    <w:p w14:paraId="682D086D" w14:textId="77777777" w:rsidR="006F087B" w:rsidRDefault="006F087B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construída uma quadra poliesportiva;</w:t>
      </w:r>
    </w:p>
    <w:p w14:paraId="21C79221" w14:textId="7FB2D5D7" w:rsidR="00CA272D" w:rsidRPr="00C851CB" w:rsidRDefault="006F087B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3 – Que o prédio da escola que está inativa, seja aproveitado para benéficos dos moradores, como por exemplo, um posto de saúde ou UPA (unidade de pronto atendimento).</w:t>
      </w: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A4C645C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isa atender </w:t>
      </w:r>
      <w:r w:rsidR="00814EA2">
        <w:rPr>
          <w:rFonts w:asciiTheme="minorHAnsi" w:hAnsiTheme="minorHAnsi" w:cs="Arial"/>
          <w:sz w:val="24"/>
          <w:szCs w:val="24"/>
        </w:rPr>
        <w:t>à</w:t>
      </w:r>
      <w:r w:rsidR="00CA272D">
        <w:rPr>
          <w:rFonts w:asciiTheme="minorHAnsi" w:hAnsiTheme="minorHAnsi" w:cs="Arial"/>
          <w:sz w:val="24"/>
          <w:szCs w:val="24"/>
        </w:rPr>
        <w:t xml:space="preserve"> </w:t>
      </w:r>
      <w:r w:rsidR="00814EA2">
        <w:rPr>
          <w:rFonts w:asciiTheme="minorHAnsi" w:hAnsiTheme="minorHAnsi" w:cs="Arial"/>
          <w:sz w:val="24"/>
          <w:szCs w:val="24"/>
        </w:rPr>
        <w:t>necessidade d</w:t>
      </w:r>
      <w:r w:rsidR="006F087B">
        <w:rPr>
          <w:rFonts w:asciiTheme="minorHAnsi" w:hAnsiTheme="minorHAnsi" w:cs="Arial"/>
          <w:sz w:val="24"/>
          <w:szCs w:val="24"/>
        </w:rPr>
        <w:t xml:space="preserve">os moradores do Bairro mencionado, vez que o Bairro prosperou e cresceu muito nos últimos anos, e os moradores são carentes de várias coisas, entre elas os pedidos acima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77BF74CF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F087B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6F087B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390920F1" w14:textId="77777777" w:rsidR="00CA272D" w:rsidRPr="008703B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B20529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1-27T20:30:00Z</cp:lastPrinted>
  <dcterms:created xsi:type="dcterms:W3CDTF">2025-02-11T10:35:00Z</dcterms:created>
  <dcterms:modified xsi:type="dcterms:W3CDTF">2025-02-11T10:43:00Z</dcterms:modified>
</cp:coreProperties>
</file>